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BED7" w14:textId="77777777" w:rsidR="00D27886" w:rsidRPr="00BD388B" w:rsidRDefault="00D27886" w:rsidP="00D27886">
      <w:pPr>
        <w:pStyle w:val="ac"/>
        <w:jc w:val="left"/>
      </w:pPr>
      <w:r w:rsidRPr="00BD388B">
        <w:rPr>
          <w:rFonts w:hint="eastAsia"/>
        </w:rPr>
        <w:t>（様式第</w:t>
      </w:r>
      <w:r w:rsidR="00C21523" w:rsidRPr="00BD388B">
        <w:rPr>
          <w:rFonts w:hint="eastAsia"/>
        </w:rPr>
        <w:t>8</w:t>
      </w:r>
      <w:r w:rsidRPr="00BD388B">
        <w:rPr>
          <w:rFonts w:hint="eastAsia"/>
        </w:rPr>
        <w:t>号）</w:t>
      </w:r>
    </w:p>
    <w:p w14:paraId="63672654" w14:textId="77777777" w:rsidR="00D27886" w:rsidRPr="00BD388B" w:rsidRDefault="00D27886" w:rsidP="00D27886">
      <w:pPr>
        <w:pStyle w:val="ac"/>
        <w:jc w:val="left"/>
      </w:pPr>
    </w:p>
    <w:p w14:paraId="073657D6" w14:textId="77777777" w:rsidR="00D27886" w:rsidRPr="00BD388B" w:rsidRDefault="00D27886" w:rsidP="00D27886">
      <w:pPr>
        <w:pStyle w:val="ac"/>
        <w:jc w:val="center"/>
        <w:rPr>
          <w:b/>
        </w:rPr>
      </w:pPr>
      <w:r w:rsidRPr="00BD388B">
        <w:rPr>
          <w:rFonts w:hint="eastAsia"/>
          <w:b/>
          <w:sz w:val="28"/>
          <w:szCs w:val="28"/>
        </w:rPr>
        <w:t>事</w:t>
      </w:r>
      <w:r w:rsidRPr="00BD388B">
        <w:rPr>
          <w:rFonts w:hint="eastAsia"/>
          <w:b/>
          <w:sz w:val="28"/>
          <w:szCs w:val="28"/>
        </w:rPr>
        <w:t xml:space="preserve"> </w:t>
      </w:r>
      <w:r w:rsidRPr="00BD388B">
        <w:rPr>
          <w:rFonts w:hint="eastAsia"/>
          <w:b/>
          <w:sz w:val="28"/>
          <w:szCs w:val="28"/>
        </w:rPr>
        <w:t>業</w:t>
      </w:r>
      <w:r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報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告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内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訳</w:t>
      </w:r>
      <w:r w:rsidR="00C21523" w:rsidRPr="00BD388B">
        <w:rPr>
          <w:rFonts w:hint="eastAsia"/>
          <w:b/>
          <w:sz w:val="28"/>
          <w:szCs w:val="28"/>
        </w:rPr>
        <w:t xml:space="preserve"> </w:t>
      </w:r>
      <w:r w:rsidR="00C21523" w:rsidRPr="00BD388B">
        <w:rPr>
          <w:rFonts w:hint="eastAsia"/>
          <w:b/>
          <w:sz w:val="28"/>
          <w:szCs w:val="28"/>
        </w:rPr>
        <w:t>書</w:t>
      </w:r>
    </w:p>
    <w:p w14:paraId="4AD44EC2" w14:textId="77777777" w:rsidR="00D27886" w:rsidRPr="00BD388B" w:rsidRDefault="00D27886" w:rsidP="00D27886">
      <w:pPr>
        <w:pStyle w:val="ac"/>
        <w:jc w:val="both"/>
        <w:rPr>
          <w:b/>
        </w:rPr>
      </w:pPr>
    </w:p>
    <w:p w14:paraId="4DDE5426" w14:textId="33A8CBDE" w:rsidR="00D27886" w:rsidRPr="00A84F07" w:rsidRDefault="00D27886" w:rsidP="00D27886">
      <w:pPr>
        <w:pStyle w:val="ac"/>
        <w:jc w:val="both"/>
      </w:pPr>
      <w:r w:rsidRPr="00A84F07">
        <w:rPr>
          <w:rFonts w:hint="eastAsia"/>
        </w:rPr>
        <w:t>1.</w:t>
      </w:r>
      <w:r w:rsidRPr="00A84F07">
        <w:rPr>
          <w:rFonts w:hint="eastAsia"/>
        </w:rPr>
        <w:t xml:space="preserve">　</w:t>
      </w:r>
      <w:r w:rsidR="00687517" w:rsidRPr="00A84F07">
        <w:rPr>
          <w:rFonts w:hint="eastAsia"/>
        </w:rPr>
        <w:t>実施事業</w:t>
      </w:r>
    </w:p>
    <w:tbl>
      <w:tblPr>
        <w:tblStyle w:val="ae"/>
        <w:tblW w:w="9353" w:type="dxa"/>
        <w:tblLook w:val="04A0" w:firstRow="1" w:lastRow="0" w:firstColumn="1" w:lastColumn="0" w:noHBand="0" w:noVBand="1"/>
      </w:tblPr>
      <w:tblGrid>
        <w:gridCol w:w="350"/>
        <w:gridCol w:w="2532"/>
        <w:gridCol w:w="1408"/>
        <w:gridCol w:w="3655"/>
        <w:gridCol w:w="1408"/>
      </w:tblGrid>
      <w:tr w:rsidR="00A84F07" w:rsidRPr="00BD388B" w14:paraId="49C8F6EB" w14:textId="7F337FD4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654F1051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1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2531DD74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5095F72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539F43A6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FF309BA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739B2133" w14:textId="41EE5EF1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3DB560C0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724D753F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2097E760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7E942084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13B07592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1062F5C3" w14:textId="1EFE3AF4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155A674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DF6C9B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2F56668D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20A90CF6" w14:textId="77777777" w:rsidR="00A84F07" w:rsidRPr="00BD388B" w:rsidRDefault="00A84F07" w:rsidP="00D27886">
            <w:pPr>
              <w:pStyle w:val="ac"/>
              <w:jc w:val="center"/>
            </w:pPr>
          </w:p>
        </w:tc>
      </w:tr>
      <w:tr w:rsidR="00A84F07" w:rsidRPr="00BD388B" w14:paraId="770F659B" w14:textId="1D61D630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F7AFCC0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2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6C3F3374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4FA5E3F3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A26B007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93BD2B6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3800E837" w14:textId="5CF0F297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24B9F52E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CFFA195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5E689A0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383A9751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3ACBD040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231A165D" w14:textId="287FA9FD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5D94BF7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440F3B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6A0935BB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7E5F24F7" w14:textId="77777777" w:rsidR="00A84F07" w:rsidRPr="00BD388B" w:rsidRDefault="00A84F07" w:rsidP="00D27886">
            <w:pPr>
              <w:pStyle w:val="ac"/>
              <w:jc w:val="center"/>
            </w:pPr>
          </w:p>
        </w:tc>
      </w:tr>
      <w:tr w:rsidR="00A84F07" w:rsidRPr="00BD388B" w14:paraId="28155128" w14:textId="25850257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AD8A05D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3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238CDA91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DA9AACA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2109F77A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1667D2F9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02E11B3B" w14:textId="7114709A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54D735EF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F3CF9D3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148F1FD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267844B0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6EEFDC3E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4C4F490B" w14:textId="3E8EDDD5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10DE5EB5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3DE4090B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703BB9D1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3E548A6D" w14:textId="77777777" w:rsidR="00A84F07" w:rsidRPr="00BD388B" w:rsidRDefault="00A84F07" w:rsidP="00D27886">
            <w:pPr>
              <w:pStyle w:val="ac"/>
              <w:jc w:val="center"/>
            </w:pPr>
          </w:p>
        </w:tc>
      </w:tr>
      <w:tr w:rsidR="00A84F07" w:rsidRPr="00BD388B" w14:paraId="047320C2" w14:textId="19BA6E37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39463C14" w14:textId="50BA2AD4" w:rsidR="00A84F07" w:rsidRPr="00BD388B" w:rsidRDefault="00A84F07" w:rsidP="00D27886">
            <w:pPr>
              <w:pStyle w:val="ac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32" w:type="dxa"/>
            <w:tcBorders>
              <w:top w:val="nil"/>
            </w:tcBorders>
            <w:shd w:val="clear" w:color="auto" w:fill="FFFF00"/>
            <w:vAlign w:val="center"/>
          </w:tcPr>
          <w:p w14:paraId="567BA1CF" w14:textId="54D4A1EF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FFB6B2C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4B4B632E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2628C0A4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4BDD8D97" w14:textId="7AC4EF3E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FBC6966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0A244D5E" w14:textId="6D325026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2DB8C46D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245442B2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F8F69E0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65C9B632" w14:textId="5C6CCD96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D8DC42F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ABE8E3" w14:textId="44344DC1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68120D93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179FBAB0" w14:textId="77777777" w:rsidR="00A84F07" w:rsidRPr="00BD388B" w:rsidRDefault="00A84F07" w:rsidP="00D27886">
            <w:pPr>
              <w:pStyle w:val="ac"/>
              <w:jc w:val="center"/>
            </w:pPr>
          </w:p>
        </w:tc>
      </w:tr>
      <w:tr w:rsidR="00A84F07" w:rsidRPr="00BD388B" w14:paraId="0D247259" w14:textId="114ED7F6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065F8837" w14:textId="46795B66" w:rsidR="00A84F07" w:rsidRPr="00BD388B" w:rsidRDefault="00A84F07" w:rsidP="00D27886">
            <w:pPr>
              <w:pStyle w:val="ac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19F9569D" w14:textId="4BFAEBFD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0D7C7418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7A7E72E3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600A7B2E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18D554E7" w14:textId="0ED0F0E2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A43839E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B1D2296" w14:textId="44B732C6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47C49455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5B7B516D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24EFA68E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6475A41C" w14:textId="56F5A644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B26E80D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A1152A" w14:textId="4869094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  <w:vAlign w:val="center"/>
          </w:tcPr>
          <w:p w14:paraId="74B5A8F2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14:paraId="781F510F" w14:textId="77777777" w:rsidR="00A84F07" w:rsidRPr="00BD388B" w:rsidRDefault="00A84F07" w:rsidP="00D27886">
            <w:pPr>
              <w:pStyle w:val="ac"/>
              <w:jc w:val="center"/>
            </w:pPr>
          </w:p>
        </w:tc>
      </w:tr>
      <w:tr w:rsidR="00A84F07" w:rsidRPr="00BD388B" w14:paraId="578445DA" w14:textId="5B49DF8B" w:rsidTr="00A84F07">
        <w:trPr>
          <w:trHeight w:val="454"/>
        </w:trPr>
        <w:tc>
          <w:tcPr>
            <w:tcW w:w="350" w:type="dxa"/>
            <w:vMerge w:val="restart"/>
            <w:shd w:val="clear" w:color="auto" w:fill="FFFF00"/>
            <w:vAlign w:val="center"/>
          </w:tcPr>
          <w:p w14:paraId="1025A329" w14:textId="735B3654" w:rsidR="00A84F07" w:rsidRPr="00BD388B" w:rsidRDefault="00A84F07" w:rsidP="00D27886">
            <w:pPr>
              <w:pStyle w:val="ac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32" w:type="dxa"/>
            <w:shd w:val="clear" w:color="auto" w:fill="FFFF00"/>
            <w:vAlign w:val="center"/>
          </w:tcPr>
          <w:p w14:paraId="0EF11F55" w14:textId="0B0561CA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名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34BC5A3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実施日</w:t>
            </w:r>
          </w:p>
        </w:tc>
        <w:tc>
          <w:tcPr>
            <w:tcW w:w="3655" w:type="dxa"/>
            <w:shd w:val="clear" w:color="auto" w:fill="FFFF00"/>
            <w:vAlign w:val="center"/>
          </w:tcPr>
          <w:p w14:paraId="1CE9DC2D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事業内容</w:t>
            </w:r>
          </w:p>
        </w:tc>
        <w:tc>
          <w:tcPr>
            <w:tcW w:w="1408" w:type="dxa"/>
            <w:shd w:val="clear" w:color="auto" w:fill="FFFF00"/>
            <w:vAlign w:val="center"/>
          </w:tcPr>
          <w:p w14:paraId="52B07BA5" w14:textId="77777777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執行額</w:t>
            </w:r>
          </w:p>
        </w:tc>
      </w:tr>
      <w:tr w:rsidR="00A84F07" w:rsidRPr="00BD388B" w14:paraId="763AD41B" w14:textId="101A4768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08789F08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1679996D" w14:textId="5781AC5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Align w:val="center"/>
          </w:tcPr>
          <w:p w14:paraId="51FFA1D2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3655" w:type="dxa"/>
            <w:vAlign w:val="center"/>
          </w:tcPr>
          <w:p w14:paraId="56EFCA1B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8295F53" w14:textId="77777777" w:rsidR="00A84F07" w:rsidRPr="00BD388B" w:rsidRDefault="00A84F07" w:rsidP="00D27886">
            <w:pPr>
              <w:pStyle w:val="ac"/>
            </w:pPr>
            <w:r w:rsidRPr="00BD388B">
              <w:rPr>
                <w:rFonts w:hint="eastAsia"/>
              </w:rPr>
              <w:t>円</w:t>
            </w:r>
          </w:p>
        </w:tc>
      </w:tr>
      <w:tr w:rsidR="00A84F07" w:rsidRPr="00BD388B" w14:paraId="34396878" w14:textId="2B0F1BD9" w:rsidTr="00A84F07">
        <w:trPr>
          <w:trHeight w:val="454"/>
        </w:trPr>
        <w:tc>
          <w:tcPr>
            <w:tcW w:w="350" w:type="dxa"/>
            <w:vMerge/>
            <w:shd w:val="clear" w:color="auto" w:fill="FFFF00"/>
            <w:vAlign w:val="center"/>
          </w:tcPr>
          <w:p w14:paraId="49E811A9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2532" w:type="dxa"/>
            <w:shd w:val="clear" w:color="auto" w:fill="FFFF00"/>
            <w:vAlign w:val="center"/>
          </w:tcPr>
          <w:p w14:paraId="66FA51FD" w14:textId="0F20544E" w:rsidR="00A84F07" w:rsidRPr="00BD388B" w:rsidRDefault="00A84F07" w:rsidP="00D27886">
            <w:pPr>
              <w:pStyle w:val="ac"/>
              <w:jc w:val="center"/>
            </w:pPr>
            <w:r w:rsidRPr="00BD388B">
              <w:rPr>
                <w:rFonts w:hint="eastAsia"/>
              </w:rPr>
              <w:t>対象経費</w:t>
            </w:r>
          </w:p>
        </w:tc>
        <w:tc>
          <w:tcPr>
            <w:tcW w:w="5063" w:type="dxa"/>
            <w:gridSpan w:val="2"/>
            <w:vAlign w:val="center"/>
          </w:tcPr>
          <w:p w14:paraId="2C284FB2" w14:textId="77777777" w:rsidR="00A84F07" w:rsidRPr="00BD388B" w:rsidRDefault="00A84F07" w:rsidP="00D27886">
            <w:pPr>
              <w:pStyle w:val="ac"/>
              <w:jc w:val="center"/>
            </w:pPr>
          </w:p>
        </w:tc>
        <w:tc>
          <w:tcPr>
            <w:tcW w:w="1408" w:type="dxa"/>
            <w:vMerge/>
            <w:vAlign w:val="center"/>
          </w:tcPr>
          <w:p w14:paraId="21863203" w14:textId="77777777" w:rsidR="00A84F07" w:rsidRPr="00BD388B" w:rsidRDefault="00A84F07" w:rsidP="00D27886">
            <w:pPr>
              <w:pStyle w:val="ac"/>
              <w:jc w:val="center"/>
            </w:pPr>
          </w:p>
        </w:tc>
      </w:tr>
    </w:tbl>
    <w:p w14:paraId="51DA456B" w14:textId="77777777" w:rsidR="00687517" w:rsidRDefault="00687517" w:rsidP="00D27886">
      <w:pPr>
        <w:pStyle w:val="ac"/>
        <w:jc w:val="both"/>
      </w:pPr>
    </w:p>
    <w:p w14:paraId="023CCED9" w14:textId="264C1335" w:rsidR="00D27886" w:rsidRPr="00BD388B" w:rsidRDefault="00687517" w:rsidP="00D27886">
      <w:pPr>
        <w:pStyle w:val="ac"/>
        <w:jc w:val="both"/>
      </w:pPr>
      <w:r>
        <w:rPr>
          <w:rFonts w:hint="eastAsia"/>
        </w:rPr>
        <w:t>2</w:t>
      </w:r>
      <w:r w:rsidR="00D27886" w:rsidRPr="00BD388B">
        <w:rPr>
          <w:rFonts w:hint="eastAsia"/>
        </w:rPr>
        <w:t>.</w:t>
      </w:r>
      <w:r w:rsidR="00C21523" w:rsidRPr="00BD388B">
        <w:rPr>
          <w:rFonts w:hint="eastAsia"/>
        </w:rPr>
        <w:t xml:space="preserve">　実施</w:t>
      </w:r>
      <w:r w:rsidR="00D27886" w:rsidRPr="00BD388B">
        <w:rPr>
          <w:rFonts w:hint="eastAsia"/>
        </w:rPr>
        <w:t>効果</w:t>
      </w:r>
    </w:p>
    <w:tbl>
      <w:tblPr>
        <w:tblStyle w:val="ae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D27886" w:rsidRPr="00BD388B" w14:paraId="0795CACB" w14:textId="77777777" w:rsidTr="00E7233C">
        <w:trPr>
          <w:trHeight w:val="1644"/>
        </w:trPr>
        <w:tc>
          <w:tcPr>
            <w:tcW w:w="9298" w:type="dxa"/>
          </w:tcPr>
          <w:p w14:paraId="71D8071D" w14:textId="77777777" w:rsidR="00E7233C" w:rsidRPr="00BD388B" w:rsidRDefault="00E7233C" w:rsidP="00D27886">
            <w:pPr>
              <w:pStyle w:val="ac"/>
              <w:jc w:val="both"/>
              <w:rPr>
                <w:u w:val="single"/>
              </w:rPr>
            </w:pPr>
          </w:p>
        </w:tc>
      </w:tr>
    </w:tbl>
    <w:p w14:paraId="18917D7A" w14:textId="77777777" w:rsidR="00E7233C" w:rsidRPr="00BD388B" w:rsidRDefault="00E7233C" w:rsidP="00E7233C">
      <w:pPr>
        <w:pStyle w:val="ac"/>
        <w:ind w:right="960"/>
        <w:jc w:val="both"/>
      </w:pPr>
    </w:p>
    <w:sectPr w:rsidR="00E7233C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6174" w14:textId="77777777" w:rsidR="003F37EF" w:rsidRDefault="003F37EF" w:rsidP="004D344F">
      <w:r>
        <w:separator/>
      </w:r>
    </w:p>
  </w:endnote>
  <w:endnote w:type="continuationSeparator" w:id="0">
    <w:p w14:paraId="593097ED" w14:textId="77777777" w:rsidR="003F37EF" w:rsidRDefault="003F37EF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7FD9" w14:textId="77777777" w:rsidR="003F37EF" w:rsidRDefault="003F37EF" w:rsidP="004D344F">
      <w:r>
        <w:separator/>
      </w:r>
    </w:p>
  </w:footnote>
  <w:footnote w:type="continuationSeparator" w:id="0">
    <w:p w14:paraId="070C9F94" w14:textId="77777777" w:rsidR="003F37EF" w:rsidRDefault="003F37EF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3F37EF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3A8D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687517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55C3A"/>
    <w:rsid w:val="00A84F07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1C9BA"/>
  <w15:docId w15:val="{5B4F73A1-F304-4B8B-BBD0-946C3613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4AB88-F532-4DDC-82BB-F403395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勢力　雅美</cp:lastModifiedBy>
  <cp:revision>3</cp:revision>
  <cp:lastPrinted>2016-03-07T04:00:00Z</cp:lastPrinted>
  <dcterms:created xsi:type="dcterms:W3CDTF">2021-01-04T05:23:00Z</dcterms:created>
  <dcterms:modified xsi:type="dcterms:W3CDTF">2021-01-05T01:22:00Z</dcterms:modified>
</cp:coreProperties>
</file>